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E4BDE" w14:textId="4EAA488B" w:rsidR="00CA7B0C" w:rsidRPr="00BF3812" w:rsidRDefault="00CA7B0C"/>
    <w:p w14:paraId="75ADDF53" w14:textId="0776B6A0" w:rsidR="004A184A" w:rsidRPr="00BF3812" w:rsidRDefault="004A184A">
      <w:r w:rsidRPr="003F3B97">
        <w:rPr>
          <w:b/>
        </w:rPr>
        <w:t>Problem:</w:t>
      </w:r>
      <w:r w:rsidRPr="00BF3812">
        <w:t xml:space="preserve"> Given a data of</w:t>
      </w:r>
      <w:r w:rsidRPr="00BF3812">
        <w:t xml:space="preserve"> m examples</w:t>
      </w:r>
      <w:r w:rsidRPr="00BF3812">
        <w:t xml:space="preserve"> having n – input features and expected output, train the model from given data using linear regression and then use the model to predict output for a test data.</w:t>
      </w:r>
    </w:p>
    <w:p w14:paraId="49B44ADB" w14:textId="124D4803" w:rsidR="004A184A" w:rsidRPr="00BF3812" w:rsidRDefault="004A184A">
      <w:r w:rsidRPr="003F3B97">
        <w:rPr>
          <w:b/>
        </w:rPr>
        <w:t>Data:</w:t>
      </w:r>
      <w:r w:rsidRPr="00BF3812">
        <w:t xml:space="preserve"> The data is </w:t>
      </w:r>
      <w:r w:rsidR="00BF3812" w:rsidRPr="00BF3812">
        <w:t xml:space="preserve">stored in a txt file. It </w:t>
      </w:r>
      <w:proofErr w:type="gramStart"/>
      <w:r w:rsidR="00BF3812" w:rsidRPr="00BF3812">
        <w:t>consist</w:t>
      </w:r>
      <w:proofErr w:type="gramEnd"/>
      <w:r w:rsidR="00BF3812" w:rsidRPr="00BF3812">
        <w:t xml:space="preserve"> of 150 input and output data. Each input data has 4 features. </w:t>
      </w:r>
    </w:p>
    <w:p w14:paraId="39D043B4" w14:textId="50D93ED3" w:rsidR="00BF3812" w:rsidRPr="00BF3812" w:rsidRDefault="00BF3812">
      <w:r w:rsidRPr="003F3B97">
        <w:rPr>
          <w:b/>
        </w:rPr>
        <w:t>Method:</w:t>
      </w:r>
      <w:r w:rsidRPr="00BF3812">
        <w:t xml:space="preserve"> </w:t>
      </w:r>
    </w:p>
    <w:p w14:paraId="394BF9B2" w14:textId="41D6BA84" w:rsidR="00BF3812" w:rsidRDefault="00BF3812" w:rsidP="00BF3812">
      <w:pPr>
        <w:pStyle w:val="ListParagraph"/>
        <w:numPr>
          <w:ilvl w:val="0"/>
          <w:numId w:val="1"/>
        </w:numPr>
      </w:pPr>
      <w:r>
        <w:t xml:space="preserve">Data Pre-processing: It was necessary to preprocess the data </w:t>
      </w:r>
      <w:proofErr w:type="gramStart"/>
      <w:r>
        <w:t>so as to</w:t>
      </w:r>
      <w:proofErr w:type="gramEnd"/>
      <w:r>
        <w:t xml:space="preserve"> separate input and output data for further use.</w:t>
      </w:r>
    </w:p>
    <w:p w14:paraId="65BE3CEE" w14:textId="33D50562" w:rsidR="00BF3812" w:rsidRDefault="00BF3812" w:rsidP="00BF3812">
      <w:pPr>
        <w:pStyle w:val="ListParagraph"/>
        <w:numPr>
          <w:ilvl w:val="0"/>
          <w:numId w:val="1"/>
        </w:numPr>
      </w:pPr>
      <w:r>
        <w:t xml:space="preserve">Initializing Parameters: To implement Linear regression, we </w:t>
      </w:r>
      <w:proofErr w:type="gramStart"/>
      <w:r>
        <w:t>have to</w:t>
      </w:r>
      <w:proofErr w:type="gramEnd"/>
      <w:r>
        <w:t xml:space="preserve"> initialize the parameters.</w:t>
      </w:r>
    </w:p>
    <w:p w14:paraId="7AA2ABFA" w14:textId="77777777" w:rsidR="00BF3812" w:rsidRDefault="00BF3812" w:rsidP="00BF3812">
      <w:pPr>
        <w:pStyle w:val="ListParagraph"/>
        <w:numPr>
          <w:ilvl w:val="0"/>
          <w:numId w:val="1"/>
        </w:numPr>
      </w:pPr>
      <w:r>
        <w:t>Training the model:</w:t>
      </w:r>
    </w:p>
    <w:p w14:paraId="0E3C54D3" w14:textId="736CBC6A" w:rsidR="00BF3812" w:rsidRDefault="00BF3812" w:rsidP="00BF3812">
      <w:pPr>
        <w:pStyle w:val="ListParagraph"/>
        <w:numPr>
          <w:ilvl w:val="0"/>
          <w:numId w:val="2"/>
        </w:numPr>
      </w:pPr>
      <w:r>
        <w:t>Calculating expected output using linear regres</w:t>
      </w:r>
      <w:r w:rsidR="00A36961">
        <w:t>sion formula:</w:t>
      </w:r>
    </w:p>
    <w:p w14:paraId="2D851F20" w14:textId="7524D29F" w:rsidR="00A36961" w:rsidRDefault="00A36961" w:rsidP="00A36961">
      <w:pPr>
        <w:pStyle w:val="ListParagraph"/>
        <w:ind w:left="1080"/>
      </w:pPr>
      <w:r>
        <w:rPr>
          <w:noProof/>
        </w:rPr>
        <w:drawing>
          <wp:inline distT="0" distB="0" distL="0" distR="0" wp14:anchorId="2E9F6CA3" wp14:editId="37814445">
            <wp:extent cx="3429000" cy="692150"/>
            <wp:effectExtent l="0" t="0" r="0" b="0"/>
            <wp:docPr id="1" name="Picture 1" descr="https://sebastianraschka.com/images/faq/softmax_regression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bastianraschka.com/images/faq/softmax_regression/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2C3E" w14:textId="42866D69" w:rsidR="00A36961" w:rsidRDefault="00A36961" w:rsidP="00BF3812">
      <w:pPr>
        <w:pStyle w:val="ListParagraph"/>
        <w:numPr>
          <w:ilvl w:val="0"/>
          <w:numId w:val="2"/>
        </w:numPr>
      </w:pPr>
      <w:r>
        <w:t xml:space="preserve">Since we </w:t>
      </w:r>
      <w:proofErr w:type="gramStart"/>
      <w:r>
        <w:t>have to</w:t>
      </w:r>
      <w:proofErr w:type="gramEnd"/>
      <w:r>
        <w:t xml:space="preserve"> classify the data into 3 classes. </w:t>
      </w:r>
      <w:proofErr w:type="gramStart"/>
      <w:r>
        <w:t>Therefore</w:t>
      </w:r>
      <w:proofErr w:type="gramEnd"/>
      <w:r>
        <w:t xml:space="preserve"> I have applied a </w:t>
      </w:r>
      <w:proofErr w:type="spellStart"/>
      <w:r>
        <w:t>softmax</w:t>
      </w:r>
      <w:proofErr w:type="spellEnd"/>
      <w:r>
        <w:t xml:space="preserve"> function on the expected output.</w:t>
      </w:r>
    </w:p>
    <w:p w14:paraId="3A20385A" w14:textId="43E28E99" w:rsidR="00A36961" w:rsidRDefault="00A36961" w:rsidP="00A36961">
      <w:pPr>
        <w:pStyle w:val="ListParagraph"/>
        <w:ind w:left="1080"/>
      </w:pPr>
      <w:r>
        <w:rPr>
          <w:noProof/>
        </w:rPr>
        <w:drawing>
          <wp:inline distT="0" distB="0" distL="0" distR="0" wp14:anchorId="1AB020AE" wp14:editId="1514392F">
            <wp:extent cx="3244850" cy="787400"/>
            <wp:effectExtent l="0" t="0" r="0" b="0"/>
            <wp:docPr id="2" name="Picture 2" descr="https://sebastianraschka.com/images/faq/softmax_regression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bastianraschka.com/images/faq/softmax_regression/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95739" w14:textId="2594A5DA" w:rsidR="00A36961" w:rsidRDefault="00A36961" w:rsidP="00BF3812">
      <w:pPr>
        <w:pStyle w:val="ListParagraph"/>
        <w:numPr>
          <w:ilvl w:val="0"/>
          <w:numId w:val="2"/>
        </w:numPr>
      </w:pPr>
      <w:r>
        <w:t xml:space="preserve">After using the </w:t>
      </w:r>
      <w:proofErr w:type="spellStart"/>
      <w:r>
        <w:t>softmax</w:t>
      </w:r>
      <w:proofErr w:type="spellEnd"/>
      <w:r>
        <w:t xml:space="preserve"> function to train the model I have calculated the </w:t>
      </w:r>
      <w:proofErr w:type="gramStart"/>
      <w:r>
        <w:t>loss(</w:t>
      </w:r>
      <w:proofErr w:type="gramEnd"/>
      <w:r>
        <w:t>average of all cross entropies</w:t>
      </w:r>
      <w:r w:rsidR="00F50719">
        <w:t xml:space="preserve"> over n training examples</w:t>
      </w:r>
      <w:r>
        <w:t>) occurring and implemented gradient descent on the parameters to minimize my loss.</w:t>
      </w:r>
    </w:p>
    <w:p w14:paraId="64009212" w14:textId="6E0DA314" w:rsidR="00A36961" w:rsidRDefault="00A36961" w:rsidP="00A36961">
      <w:pPr>
        <w:pStyle w:val="ListParagraph"/>
        <w:numPr>
          <w:ilvl w:val="0"/>
          <w:numId w:val="2"/>
        </w:numPr>
      </w:pPr>
      <w:r>
        <w:t>Formula</w:t>
      </w:r>
      <w:r w:rsidR="00F50719">
        <w:t>’s</w:t>
      </w:r>
      <w:r>
        <w:t xml:space="preserve"> for calculating loss and cross</w:t>
      </w:r>
      <w:r w:rsidR="00F50719">
        <w:t xml:space="preserve"> entropy:</w:t>
      </w:r>
    </w:p>
    <w:p w14:paraId="0A314B53" w14:textId="68387DA6" w:rsidR="00F50719" w:rsidRDefault="00F50719" w:rsidP="005B52DF">
      <w:pPr>
        <w:pStyle w:val="ListParagraph"/>
        <w:ind w:left="1080"/>
      </w:pPr>
      <w:r>
        <w:rPr>
          <w:noProof/>
        </w:rPr>
        <w:drawing>
          <wp:inline distT="0" distB="0" distL="0" distR="0" wp14:anchorId="18ACE43B" wp14:editId="2E430EDE">
            <wp:extent cx="2393950" cy="482600"/>
            <wp:effectExtent l="0" t="0" r="6350" b="0"/>
            <wp:docPr id="3" name="Picture 3" descr="https://sebastianraschka.com/images/faq/softmax_regression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ebastianraschka.com/images/faq/softmax_regression/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179">
        <w:tab/>
      </w:r>
      <w:r w:rsidR="002A5179">
        <w:tab/>
      </w:r>
      <w:r w:rsidR="002A5179">
        <w:tab/>
      </w:r>
      <w:r>
        <w:rPr>
          <w:noProof/>
        </w:rPr>
        <w:drawing>
          <wp:inline distT="0" distB="0" distL="0" distR="0" wp14:anchorId="6FE0981A" wp14:editId="66D6C3D0">
            <wp:extent cx="2324100" cy="514350"/>
            <wp:effectExtent l="0" t="0" r="0" b="0"/>
            <wp:docPr id="4" name="Picture 4" descr="https://sebastianraschka.com/images/faq/softmax_regression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ebastianraschka.com/images/faq/softmax_regression/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521AA" w14:textId="0A8F232F" w:rsidR="00F50719" w:rsidRDefault="00F50719" w:rsidP="00F50719">
      <w:pPr>
        <w:pStyle w:val="ListParagraph"/>
        <w:numPr>
          <w:ilvl w:val="0"/>
          <w:numId w:val="2"/>
        </w:numPr>
      </w:pPr>
      <w:r>
        <w:t>Formula for computing gradient descent:</w:t>
      </w:r>
    </w:p>
    <w:p w14:paraId="1A486F0D" w14:textId="77777777" w:rsidR="00F50719" w:rsidRDefault="00F50719" w:rsidP="00F50719">
      <w:pPr>
        <w:ind w:firstLine="720"/>
      </w:pPr>
      <w:r>
        <w:rPr>
          <w:noProof/>
        </w:rPr>
        <w:drawing>
          <wp:inline distT="0" distB="0" distL="0" distR="0" wp14:anchorId="5CE634FB" wp14:editId="6B304D5F">
            <wp:extent cx="1974850" cy="889000"/>
            <wp:effectExtent l="0" t="0" r="6350" b="6350"/>
            <wp:docPr id="5" name="Picture 5" descr="https://sebastianraschka.com/images/faq/softmax_regression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ebastianraschka.com/images/faq/softmax_regression/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sym w:font="Wingdings" w:char="F0E0"/>
      </w:r>
      <w:r>
        <w:t xml:space="preserve"> for each output class j</w:t>
      </w:r>
    </w:p>
    <w:p w14:paraId="0B393608" w14:textId="5FD85775" w:rsidR="00F50719" w:rsidRDefault="00F50719" w:rsidP="00F50719">
      <w:pPr>
        <w:ind w:left="720"/>
      </w:pPr>
      <w:r>
        <w:rPr>
          <w:noProof/>
        </w:rPr>
        <w:drawing>
          <wp:inline distT="0" distB="0" distL="0" distR="0" wp14:anchorId="419D9A23" wp14:editId="5E56D49E">
            <wp:extent cx="2590800" cy="565150"/>
            <wp:effectExtent l="0" t="0" r="0" b="6350"/>
            <wp:docPr id="6" name="Picture 6" descr="https://sebastianraschka.com/images/faq/softmax_regression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ebastianraschka.com/images/faq/softmax_regression/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170C" w14:textId="7498DE72" w:rsidR="00D3614F" w:rsidRDefault="00D3614F" w:rsidP="00D3614F">
      <w:pPr>
        <w:pStyle w:val="ListParagraph"/>
        <w:numPr>
          <w:ilvl w:val="0"/>
          <w:numId w:val="2"/>
        </w:numPr>
      </w:pPr>
      <w:r>
        <w:t xml:space="preserve">Iterated the above steps to </w:t>
      </w:r>
      <w:r w:rsidR="0051460F">
        <w:t>train the model with a learning rate</w:t>
      </w:r>
      <w:r w:rsidR="00270861">
        <w:t>(</w:t>
      </w:r>
      <w:r w:rsidR="00270861">
        <w:rPr>
          <w:rFonts w:cstheme="minorHAnsi"/>
        </w:rPr>
        <w:t>α</w:t>
      </w:r>
      <w:r w:rsidR="00270861">
        <w:t>)</w:t>
      </w:r>
      <w:r w:rsidR="0051460F">
        <w:t xml:space="preserve"> of 0.001</w:t>
      </w:r>
    </w:p>
    <w:p w14:paraId="73986181" w14:textId="06F82A96" w:rsidR="00D3614F" w:rsidRDefault="00D3614F" w:rsidP="00D3614F">
      <w:pPr>
        <w:pStyle w:val="ListParagraph"/>
        <w:numPr>
          <w:ilvl w:val="0"/>
          <w:numId w:val="1"/>
        </w:numPr>
      </w:pPr>
      <w:r>
        <w:t>After training the model, we have found new parameters. Use these parameters to predict the output for a test point.</w:t>
      </w:r>
    </w:p>
    <w:p w14:paraId="56F5C120" w14:textId="5D9E22CE" w:rsidR="00D3614F" w:rsidRDefault="00D3614F" w:rsidP="00D3614F">
      <w:r w:rsidRPr="003F3B97">
        <w:rPr>
          <w:b/>
        </w:rPr>
        <w:t>Result:</w:t>
      </w:r>
      <w:r>
        <w:t xml:space="preserve"> </w:t>
      </w:r>
      <w:r w:rsidR="00270861">
        <w:t>The model has very good accuracy for prediction.</w:t>
      </w:r>
    </w:p>
    <w:p w14:paraId="16AA0F9B" w14:textId="15256DD3" w:rsidR="002A5179" w:rsidRDefault="002A5179" w:rsidP="00D3614F"/>
    <w:p w14:paraId="57F2FA30" w14:textId="395076DD" w:rsidR="002A5179" w:rsidRPr="00BF3812" w:rsidRDefault="002A5179" w:rsidP="00D3614F">
      <w:r>
        <w:t xml:space="preserve">References: </w:t>
      </w:r>
      <w:r w:rsidRPr="002A5179">
        <w:t>https://sebastianraschka.com/faq/docs/softmax_regression.html</w:t>
      </w:r>
      <w:bookmarkStart w:id="0" w:name="_GoBack"/>
      <w:bookmarkEnd w:id="0"/>
    </w:p>
    <w:sectPr w:rsidR="002A5179" w:rsidRPr="00BF3812" w:rsidSect="004A184A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E63CA" w14:textId="77777777" w:rsidR="00EA2A10" w:rsidRDefault="00EA2A10" w:rsidP="004A184A">
      <w:pPr>
        <w:spacing w:after="0" w:line="240" w:lineRule="auto"/>
      </w:pPr>
      <w:r>
        <w:separator/>
      </w:r>
    </w:p>
  </w:endnote>
  <w:endnote w:type="continuationSeparator" w:id="0">
    <w:p w14:paraId="11E811AD" w14:textId="77777777" w:rsidR="00EA2A10" w:rsidRDefault="00EA2A10" w:rsidP="004A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723B3" w14:textId="77777777" w:rsidR="00EA2A10" w:rsidRDefault="00EA2A10" w:rsidP="004A184A">
      <w:pPr>
        <w:spacing w:after="0" w:line="240" w:lineRule="auto"/>
      </w:pPr>
      <w:r>
        <w:separator/>
      </w:r>
    </w:p>
  </w:footnote>
  <w:footnote w:type="continuationSeparator" w:id="0">
    <w:p w14:paraId="3CC2F46F" w14:textId="77777777" w:rsidR="00EA2A10" w:rsidRDefault="00EA2A10" w:rsidP="004A1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85132" w14:textId="4EF8B264" w:rsidR="004A184A" w:rsidRPr="004A184A" w:rsidRDefault="004A184A">
    <w:pPr>
      <w:pStyle w:val="Header"/>
      <w:rPr>
        <w:b/>
        <w:sz w:val="36"/>
        <w:szCs w:val="36"/>
      </w:rPr>
    </w:pPr>
    <w:r w:rsidRPr="004A184A">
      <w:rPr>
        <w:b/>
        <w:sz w:val="36"/>
        <w:szCs w:val="36"/>
      </w:rPr>
      <w:t>Abhishek Modi</w:t>
    </w:r>
    <w:r w:rsidRPr="004A184A">
      <w:rPr>
        <w:b/>
        <w:sz w:val="36"/>
        <w:szCs w:val="36"/>
      </w:rPr>
      <w:ptab w:relativeTo="margin" w:alignment="center" w:leader="none"/>
    </w:r>
    <w:r w:rsidRPr="004A184A">
      <w:rPr>
        <w:b/>
        <w:sz w:val="36"/>
        <w:szCs w:val="36"/>
      </w:rPr>
      <w:ptab w:relativeTo="margin" w:alignment="right" w:leader="none"/>
    </w:r>
    <w:r w:rsidRPr="004A184A">
      <w:rPr>
        <w:b/>
        <w:sz w:val="36"/>
        <w:szCs w:val="36"/>
      </w:rPr>
      <w:t>10015588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5D4A"/>
    <w:multiLevelType w:val="hybridMultilevel"/>
    <w:tmpl w:val="5894B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8097D"/>
    <w:multiLevelType w:val="hybridMultilevel"/>
    <w:tmpl w:val="D3B8C90C"/>
    <w:lvl w:ilvl="0" w:tplc="119281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315"/>
    <w:rsid w:val="001C2163"/>
    <w:rsid w:val="001D6FA0"/>
    <w:rsid w:val="00270861"/>
    <w:rsid w:val="002A5179"/>
    <w:rsid w:val="00310315"/>
    <w:rsid w:val="003F3B97"/>
    <w:rsid w:val="004A184A"/>
    <w:rsid w:val="0051460F"/>
    <w:rsid w:val="005B52DF"/>
    <w:rsid w:val="00A36961"/>
    <w:rsid w:val="00BF3812"/>
    <w:rsid w:val="00CA7B0C"/>
    <w:rsid w:val="00D3614F"/>
    <w:rsid w:val="00EA2A10"/>
    <w:rsid w:val="00EA4D4B"/>
    <w:rsid w:val="00F5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9345D"/>
  <w15:chartTrackingRefBased/>
  <w15:docId w15:val="{4EBD56ED-CBB8-4452-A963-4E22F4A1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84A"/>
  </w:style>
  <w:style w:type="paragraph" w:styleId="Footer">
    <w:name w:val="footer"/>
    <w:basedOn w:val="Normal"/>
    <w:link w:val="FooterChar"/>
    <w:uiPriority w:val="99"/>
    <w:unhideWhenUsed/>
    <w:rsid w:val="004A1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84A"/>
  </w:style>
  <w:style w:type="paragraph" w:styleId="ListParagraph">
    <w:name w:val="List Paragraph"/>
    <w:basedOn w:val="Normal"/>
    <w:uiPriority w:val="34"/>
    <w:qFormat/>
    <w:rsid w:val="00BF3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6F01-A835-4092-8449-0C5E6481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Modi</dc:creator>
  <cp:keywords/>
  <dc:description/>
  <cp:lastModifiedBy>Abhishek Modi</cp:lastModifiedBy>
  <cp:revision>10</cp:revision>
  <cp:lastPrinted>2019-02-24T00:14:00Z</cp:lastPrinted>
  <dcterms:created xsi:type="dcterms:W3CDTF">2019-02-23T23:16:00Z</dcterms:created>
  <dcterms:modified xsi:type="dcterms:W3CDTF">2019-02-24T00:22:00Z</dcterms:modified>
</cp:coreProperties>
</file>